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3A1C7A2D" w:rsidR="00C61DEE" w:rsidRPr="00C61DEE" w:rsidRDefault="00BD74EB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ecember 12, 2027 - December 18, 2027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654BB49E" w:rsidR="00C61DEE" w:rsidRDefault="00BD74E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0686413C" w:rsidR="00500DEF" w:rsidRPr="00500DEF" w:rsidRDefault="00BD74E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12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2F31770A" w:rsidR="00C61DEE" w:rsidRDefault="00BD74E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20C6DAA3" w:rsidR="00500DEF" w:rsidRPr="00500DEF" w:rsidRDefault="00BD74E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13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573543CE" w:rsidR="00C61DEE" w:rsidRDefault="00BD74E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685A2460" w:rsidR="00500DEF" w:rsidRPr="00500DEF" w:rsidRDefault="00BD74E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14</w:t>
            </w:r>
          </w:p>
        </w:tc>
        <w:tc>
          <w:tcPr>
            <w:tcW w:w="5113" w:type="dxa"/>
            <w:vAlign w:val="center"/>
          </w:tcPr>
          <w:p w14:paraId="5C40CB2F" w14:textId="738DFAEF" w:rsidR="00C61DEE" w:rsidRDefault="00BD74E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41E5D765" w:rsidR="00500DEF" w:rsidRPr="00500DEF" w:rsidRDefault="00BD74E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15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5AAFB5F4" w:rsidR="00C61DEE" w:rsidRDefault="00BD74E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4D5F4F57" w:rsidR="00500DEF" w:rsidRPr="00500DEF" w:rsidRDefault="00BD74E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16</w:t>
            </w:r>
          </w:p>
        </w:tc>
        <w:tc>
          <w:tcPr>
            <w:tcW w:w="5113" w:type="dxa"/>
            <w:vAlign w:val="center"/>
          </w:tcPr>
          <w:p w14:paraId="7B2D0B7C" w14:textId="21128899" w:rsidR="00C61DEE" w:rsidRDefault="00BD74E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4BCEE38D" w:rsidR="00500DEF" w:rsidRPr="00500DEF" w:rsidRDefault="00BD74E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17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05BCEDF7" w:rsidR="00C61DEE" w:rsidRDefault="00BD74E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6402BAC2" w:rsidR="00500DEF" w:rsidRPr="00500DEF" w:rsidRDefault="00BD74E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18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BD74EB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BD74EB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1 of 2027 weekly calendar</dc:title>
  <dc:subject>Free weekly calendar template for  December 12 to December 18, 2027</dc:subject>
  <dc:creator>General Blue Corporation</dc:creator>
  <keywords>Week 51 of 2027 printable weekly calendar</keywords>
  <dc:description/>
  <dcterms:created xsi:type="dcterms:W3CDTF">2019-10-22T12:35:00.0000000Z</dcterms:created>
  <dcterms:modified xsi:type="dcterms:W3CDTF">2023-01-03T07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